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9F" w:rsidRPr="001E5C22" w:rsidRDefault="0071716D" w:rsidP="00AD19CB">
      <w:pPr>
        <w:jc w:val="center"/>
        <w:rPr>
          <w:b/>
          <w:szCs w:val="21"/>
        </w:rPr>
      </w:pPr>
      <w:r w:rsidRPr="0071716D">
        <w:rPr>
          <w:rFonts w:hint="eastAsia"/>
          <w:b/>
          <w:sz w:val="30"/>
          <w:szCs w:val="30"/>
        </w:rPr>
        <w:t>西安交通大学</w:t>
      </w:r>
      <w:r w:rsidRPr="0071716D">
        <w:rPr>
          <w:rFonts w:hint="eastAsia"/>
          <w:b/>
          <w:sz w:val="30"/>
          <w:szCs w:val="30"/>
        </w:rPr>
        <w:t>C9</w:t>
      </w:r>
      <w:r w:rsidRPr="0071716D">
        <w:rPr>
          <w:rFonts w:hint="eastAsia"/>
          <w:b/>
          <w:sz w:val="30"/>
          <w:szCs w:val="30"/>
        </w:rPr>
        <w:t>暑期学校申请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709"/>
        <w:gridCol w:w="10"/>
        <w:gridCol w:w="1266"/>
        <w:gridCol w:w="992"/>
        <w:gridCol w:w="284"/>
        <w:gridCol w:w="1275"/>
      </w:tblGrid>
      <w:tr w:rsidR="0027079F" w:rsidRPr="0027079F" w:rsidTr="00B03091">
        <w:trPr>
          <w:trHeight w:val="756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7079F" w:rsidRDefault="00090B6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  <w:r>
              <w:rPr>
                <w:sz w:val="24"/>
                <w:szCs w:val="24"/>
              </w:rPr>
              <w:t>照片处</w:t>
            </w:r>
          </w:p>
        </w:tc>
      </w:tr>
      <w:tr w:rsidR="0027079F" w:rsidRPr="0027079F" w:rsidTr="00B03091">
        <w:trPr>
          <w:trHeight w:val="738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662"/>
        </w:trPr>
        <w:tc>
          <w:tcPr>
            <w:tcW w:w="3369" w:type="dxa"/>
            <w:gridSpan w:val="6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所在学校、院系、年级及专业</w:t>
            </w:r>
          </w:p>
        </w:tc>
        <w:tc>
          <w:tcPr>
            <w:tcW w:w="3685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3"/>
            <w:vAlign w:val="center"/>
          </w:tcPr>
          <w:p w:rsidR="00AD19CB" w:rsidRPr="0027079F" w:rsidRDefault="00317B5A" w:rsidP="00317B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：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 w:val="restart"/>
          </w:tcPr>
          <w:p w:rsidR="0027079F" w:rsidRPr="0027079F" w:rsidRDefault="0027079F" w:rsidP="002707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手机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B03091">
        <w:trPr>
          <w:trHeight w:val="1144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家长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申请人家长签字：</w:t>
            </w:r>
          </w:p>
          <w:p w:rsidR="00B72EA6" w:rsidRPr="00B72EA6" w:rsidRDefault="00B72EA6" w:rsidP="00B72EA6">
            <w:pPr>
              <w:rPr>
                <w:sz w:val="18"/>
                <w:szCs w:val="18"/>
              </w:rPr>
            </w:pPr>
            <w:r w:rsidRPr="00B72EA6">
              <w:rPr>
                <w:rFonts w:hint="eastAsia"/>
                <w:sz w:val="18"/>
                <w:szCs w:val="18"/>
              </w:rPr>
              <w:t>（</w:t>
            </w:r>
            <w:r w:rsidR="00CC2D21">
              <w:rPr>
                <w:rFonts w:hint="eastAsia"/>
                <w:sz w:val="18"/>
                <w:szCs w:val="18"/>
              </w:rPr>
              <w:t>请家长知悉</w:t>
            </w:r>
            <w:r w:rsidRPr="00B72EA6">
              <w:rPr>
                <w:rFonts w:hint="eastAsia"/>
                <w:sz w:val="18"/>
                <w:szCs w:val="18"/>
              </w:rPr>
              <w:t>学生暑期学校行程</w:t>
            </w:r>
            <w:r w:rsidR="00DA5F78">
              <w:rPr>
                <w:rFonts w:hint="eastAsia"/>
                <w:sz w:val="18"/>
                <w:szCs w:val="18"/>
              </w:rPr>
              <w:t>，保险</w:t>
            </w:r>
            <w:r w:rsidR="008D05D9">
              <w:rPr>
                <w:rFonts w:hint="eastAsia"/>
                <w:sz w:val="18"/>
                <w:szCs w:val="18"/>
              </w:rPr>
              <w:t>自愿购买</w:t>
            </w:r>
            <w:bookmarkStart w:id="0" w:name="_GoBack"/>
            <w:bookmarkEnd w:id="0"/>
            <w:r w:rsidR="008304A7">
              <w:rPr>
                <w:rFonts w:hint="eastAsia"/>
                <w:sz w:val="18"/>
                <w:szCs w:val="18"/>
              </w:rPr>
              <w:t>。</w:t>
            </w:r>
            <w:r w:rsidRPr="00B72EA6">
              <w:rPr>
                <w:rFonts w:hint="eastAsia"/>
                <w:sz w:val="18"/>
                <w:szCs w:val="18"/>
              </w:rPr>
              <w:t>）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201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513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23" w:rsidRDefault="00CE6A23" w:rsidP="00090B60">
      <w:r>
        <w:separator/>
      </w:r>
    </w:p>
  </w:endnote>
  <w:endnote w:type="continuationSeparator" w:id="0">
    <w:p w:rsidR="00CE6A23" w:rsidRDefault="00CE6A23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23" w:rsidRDefault="00CE6A23" w:rsidP="00090B60">
      <w:r>
        <w:separator/>
      </w:r>
    </w:p>
  </w:footnote>
  <w:footnote w:type="continuationSeparator" w:id="0">
    <w:p w:rsidR="00CE6A23" w:rsidRDefault="00CE6A23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66667"/>
    <w:rsid w:val="003938E9"/>
    <w:rsid w:val="004146C1"/>
    <w:rsid w:val="00603D5F"/>
    <w:rsid w:val="00623B52"/>
    <w:rsid w:val="0071716D"/>
    <w:rsid w:val="00824814"/>
    <w:rsid w:val="008304A7"/>
    <w:rsid w:val="00856FE5"/>
    <w:rsid w:val="008D05D9"/>
    <w:rsid w:val="0095164F"/>
    <w:rsid w:val="009E1BD5"/>
    <w:rsid w:val="00A368CA"/>
    <w:rsid w:val="00AC6C9C"/>
    <w:rsid w:val="00AD19CB"/>
    <w:rsid w:val="00B03091"/>
    <w:rsid w:val="00B04002"/>
    <w:rsid w:val="00B72EA6"/>
    <w:rsid w:val="00BF3F3B"/>
    <w:rsid w:val="00C76B0D"/>
    <w:rsid w:val="00CC2D21"/>
    <w:rsid w:val="00CE6A23"/>
    <w:rsid w:val="00CF3ECA"/>
    <w:rsid w:val="00D25EE3"/>
    <w:rsid w:val="00DA5F78"/>
    <w:rsid w:val="00DD33D4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1483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0B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87D-5789-4FEE-846B-B9DE033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15</cp:revision>
  <dcterms:created xsi:type="dcterms:W3CDTF">2014-04-24T02:55:00Z</dcterms:created>
  <dcterms:modified xsi:type="dcterms:W3CDTF">2021-05-28T09:15:00Z</dcterms:modified>
</cp:coreProperties>
</file>